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40" w:rsidRDefault="00833340" w:rsidP="00833340">
      <w:pPr>
        <w:spacing w:line="360" w:lineRule="auto"/>
        <w:jc w:val="both"/>
        <w:rPr>
          <w:sz w:val="28"/>
          <w:szCs w:val="28"/>
        </w:rPr>
      </w:pPr>
    </w:p>
    <w:p w:rsidR="00FE3B39" w:rsidRDefault="00B14051" w:rsidP="00FE3B39">
      <w:pPr>
        <w:spacing w:line="360" w:lineRule="auto"/>
        <w:jc w:val="center"/>
        <w:rPr>
          <w:b/>
          <w:sz w:val="28"/>
          <w:szCs w:val="28"/>
        </w:rPr>
      </w:pPr>
      <w:r w:rsidRPr="00B14051">
        <w:rPr>
          <w:b/>
          <w:sz w:val="28"/>
          <w:szCs w:val="28"/>
        </w:rPr>
        <w:t>Более</w:t>
      </w:r>
      <w:r w:rsidR="007A2FDD">
        <w:rPr>
          <w:b/>
          <w:sz w:val="28"/>
          <w:szCs w:val="28"/>
        </w:rPr>
        <w:t xml:space="preserve">  57 тысяч</w:t>
      </w:r>
      <w:r w:rsidRPr="00B14051">
        <w:rPr>
          <w:b/>
          <w:sz w:val="28"/>
          <w:szCs w:val="28"/>
        </w:rPr>
        <w:t xml:space="preserve"> кубанских женщин и новорожденных получили услуги по родовым сертификатам </w:t>
      </w:r>
      <w:r w:rsidR="00CD58CA">
        <w:rPr>
          <w:b/>
          <w:sz w:val="28"/>
          <w:szCs w:val="28"/>
        </w:rPr>
        <w:t>в 2023 году</w:t>
      </w:r>
      <w:r>
        <w:rPr>
          <w:b/>
          <w:sz w:val="28"/>
          <w:szCs w:val="28"/>
        </w:rPr>
        <w:t xml:space="preserve"> </w:t>
      </w:r>
    </w:p>
    <w:p w:rsidR="00834A82" w:rsidRPr="00833340" w:rsidRDefault="00834A82" w:rsidP="00FE3B39">
      <w:pPr>
        <w:spacing w:line="360" w:lineRule="auto"/>
        <w:jc w:val="center"/>
        <w:rPr>
          <w:sz w:val="28"/>
          <w:szCs w:val="28"/>
        </w:rPr>
      </w:pPr>
    </w:p>
    <w:p w:rsidR="0021718E" w:rsidRPr="00557B8D" w:rsidRDefault="00B14051" w:rsidP="00834A82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557B8D">
        <w:rPr>
          <w:bCs/>
          <w:i/>
          <w:iCs/>
          <w:sz w:val="28"/>
          <w:szCs w:val="28"/>
        </w:rPr>
        <w:t xml:space="preserve">Отделение СФР по Краснодарскому краю </w:t>
      </w:r>
      <w:r w:rsidR="000B6C4C" w:rsidRPr="00557B8D">
        <w:rPr>
          <w:bCs/>
          <w:i/>
          <w:iCs/>
          <w:sz w:val="28"/>
          <w:szCs w:val="28"/>
        </w:rPr>
        <w:t xml:space="preserve">перевело в </w:t>
      </w:r>
      <w:r w:rsidR="00834A82">
        <w:rPr>
          <w:bCs/>
          <w:i/>
          <w:iCs/>
          <w:sz w:val="28"/>
          <w:szCs w:val="28"/>
        </w:rPr>
        <w:t xml:space="preserve">краевые </w:t>
      </w:r>
      <w:r w:rsidR="000B6C4C" w:rsidRPr="00557B8D">
        <w:rPr>
          <w:bCs/>
          <w:i/>
          <w:iCs/>
          <w:sz w:val="28"/>
          <w:szCs w:val="28"/>
        </w:rPr>
        <w:t xml:space="preserve">медицинские организации Кубани за оказанные услуги  </w:t>
      </w:r>
      <w:r w:rsidRPr="00557B8D">
        <w:rPr>
          <w:bCs/>
          <w:i/>
          <w:iCs/>
          <w:sz w:val="28"/>
          <w:szCs w:val="28"/>
        </w:rPr>
        <w:t xml:space="preserve"> </w:t>
      </w:r>
      <w:r w:rsidR="000B6C4C" w:rsidRPr="00557B8D">
        <w:rPr>
          <w:bCs/>
          <w:i/>
          <w:iCs/>
          <w:sz w:val="28"/>
          <w:szCs w:val="28"/>
        </w:rPr>
        <w:t xml:space="preserve">более 260 миллионов рублей. Деньги </w:t>
      </w:r>
      <w:r w:rsidRPr="00557B8D">
        <w:rPr>
          <w:bCs/>
          <w:i/>
          <w:iCs/>
          <w:sz w:val="28"/>
          <w:szCs w:val="28"/>
        </w:rPr>
        <w:t>на</w:t>
      </w:r>
      <w:r w:rsidR="000B6C4C" w:rsidRPr="00557B8D">
        <w:rPr>
          <w:bCs/>
          <w:i/>
          <w:iCs/>
          <w:sz w:val="28"/>
          <w:szCs w:val="28"/>
        </w:rPr>
        <w:t>правлены на</w:t>
      </w:r>
      <w:r w:rsidRPr="00557B8D">
        <w:rPr>
          <w:bCs/>
          <w:i/>
          <w:iCs/>
          <w:sz w:val="28"/>
          <w:szCs w:val="28"/>
        </w:rPr>
        <w:t xml:space="preserve"> оплату услуг, </w:t>
      </w:r>
      <w:r w:rsidR="000B6C4C" w:rsidRPr="00557B8D">
        <w:rPr>
          <w:bCs/>
          <w:i/>
          <w:iCs/>
          <w:sz w:val="28"/>
          <w:szCs w:val="28"/>
        </w:rPr>
        <w:t>предоставленных</w:t>
      </w:r>
      <w:r w:rsidRPr="00557B8D">
        <w:rPr>
          <w:bCs/>
          <w:i/>
          <w:iCs/>
          <w:sz w:val="28"/>
          <w:szCs w:val="28"/>
        </w:rPr>
        <w:t xml:space="preserve"> в связи с беременностью и рождением детей,</w:t>
      </w:r>
      <w:r w:rsidR="000B6C4C" w:rsidRPr="00557B8D">
        <w:rPr>
          <w:bCs/>
          <w:i/>
          <w:iCs/>
          <w:sz w:val="28"/>
          <w:szCs w:val="28"/>
        </w:rPr>
        <w:t xml:space="preserve"> а также услуг по профилактическому наблюдению ребенка в течение первого года жизни.  </w:t>
      </w:r>
      <w:r w:rsidRPr="00557B8D">
        <w:rPr>
          <w:bCs/>
          <w:i/>
          <w:iCs/>
          <w:sz w:val="28"/>
          <w:szCs w:val="28"/>
        </w:rPr>
        <w:t> </w:t>
      </w:r>
    </w:p>
    <w:p w:rsidR="00834A82" w:rsidRDefault="00A47C9D" w:rsidP="00834A8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 1 января 2023 года более 57 тысяч женщин и новорожденных в Краснодарском крае уже получили услуги по родовым сертификатам. </w:t>
      </w:r>
      <w:r w:rsidR="00834A82">
        <w:rPr>
          <w:sz w:val="28"/>
          <w:szCs w:val="28"/>
          <w:shd w:val="clear" w:color="auto" w:fill="FFFFFF"/>
        </w:rPr>
        <w:t>Родовый с</w:t>
      </w:r>
      <w:r w:rsidR="00834A82" w:rsidRPr="00557B8D">
        <w:rPr>
          <w:sz w:val="28"/>
          <w:szCs w:val="28"/>
          <w:shd w:val="clear" w:color="auto" w:fill="FFFFFF"/>
        </w:rPr>
        <w:t xml:space="preserve">ертификат </w:t>
      </w:r>
      <w:r w:rsidR="00834A82" w:rsidRPr="00B542E0">
        <w:rPr>
          <w:sz w:val="28"/>
          <w:szCs w:val="28"/>
          <w:shd w:val="clear" w:color="auto" w:fill="FFFFFF"/>
        </w:rPr>
        <w:t>предоставляет беременной женщине право выбрать медицинскую организацию для родов, а также для наблюдения во время и после беременности.</w:t>
      </w:r>
      <w:r w:rsidR="00834A82">
        <w:rPr>
          <w:sz w:val="28"/>
          <w:szCs w:val="28"/>
          <w:shd w:val="clear" w:color="auto" w:fill="FFFFFF"/>
        </w:rPr>
        <w:t xml:space="preserve"> Т</w:t>
      </w:r>
      <w:r w:rsidR="00834A82" w:rsidRPr="00B542E0">
        <w:rPr>
          <w:sz w:val="28"/>
          <w:szCs w:val="28"/>
          <w:shd w:val="clear" w:color="auto" w:fill="FFFFFF"/>
        </w:rPr>
        <w:t>акже его</w:t>
      </w:r>
      <w:r w:rsidR="00834A82">
        <w:rPr>
          <w:sz w:val="28"/>
          <w:szCs w:val="28"/>
          <w:shd w:val="clear" w:color="auto" w:fill="FFFFFF"/>
        </w:rPr>
        <w:t xml:space="preserve"> </w:t>
      </w:r>
      <w:r w:rsidR="00834A82" w:rsidRPr="00B542E0">
        <w:rPr>
          <w:sz w:val="28"/>
          <w:szCs w:val="28"/>
          <w:shd w:val="clear" w:color="auto" w:fill="FFFFFF"/>
        </w:rPr>
        <w:t>может</w:t>
      </w:r>
      <w:r w:rsidR="00834A82" w:rsidRPr="00557B8D">
        <w:rPr>
          <w:sz w:val="28"/>
          <w:szCs w:val="28"/>
          <w:shd w:val="clear" w:color="auto" w:fill="FFFFFF"/>
        </w:rPr>
        <w:t xml:space="preserve"> оформить детская поликлиника, где будут проводиться профилактические осмотры ребенка.</w:t>
      </w:r>
      <w:r w:rsidR="00834A82">
        <w:rPr>
          <w:sz w:val="28"/>
          <w:szCs w:val="28"/>
          <w:shd w:val="clear" w:color="auto" w:fill="FFFFFF"/>
        </w:rPr>
        <w:t xml:space="preserve">  </w:t>
      </w:r>
    </w:p>
    <w:p w:rsidR="00B542E0" w:rsidRDefault="00834A82" w:rsidP="00834A8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B542E0" w:rsidRPr="00B542E0">
        <w:rPr>
          <w:sz w:val="28"/>
          <w:szCs w:val="28"/>
          <w:shd w:val="clear" w:color="auto" w:fill="FFFFFF"/>
        </w:rPr>
        <w:t xml:space="preserve">ертификат формируется в электронном виде при первичном посещении женщиной женской консультации. </w:t>
      </w:r>
      <w:r w:rsidR="00B542E0">
        <w:rPr>
          <w:sz w:val="28"/>
          <w:szCs w:val="28"/>
          <w:shd w:val="clear" w:color="auto" w:fill="FFFFFF"/>
        </w:rPr>
        <w:t>Для его оформления необходимо п</w:t>
      </w:r>
      <w:r w:rsidR="00B542E0" w:rsidRPr="00B542E0">
        <w:rPr>
          <w:sz w:val="28"/>
          <w:szCs w:val="28"/>
          <w:shd w:val="clear" w:color="auto" w:fill="FFFFFF"/>
        </w:rPr>
        <w:t>редъяв</w:t>
      </w:r>
      <w:r w:rsidR="00B542E0">
        <w:rPr>
          <w:sz w:val="28"/>
          <w:szCs w:val="28"/>
          <w:shd w:val="clear" w:color="auto" w:fill="FFFFFF"/>
        </w:rPr>
        <w:t>ить</w:t>
      </w:r>
      <w:r w:rsidR="00B542E0" w:rsidRPr="00B542E0">
        <w:rPr>
          <w:sz w:val="28"/>
          <w:szCs w:val="28"/>
          <w:shd w:val="clear" w:color="auto" w:fill="FFFFFF"/>
        </w:rPr>
        <w:t xml:space="preserve">  паспорт или иной документ, удостоверяющий личность, полис обязательного медицинского страхования и </w:t>
      </w:r>
      <w:r w:rsidR="006C28CE">
        <w:rPr>
          <w:sz w:val="28"/>
          <w:szCs w:val="28"/>
          <w:shd w:val="clear" w:color="auto" w:fill="FFFFFF"/>
        </w:rPr>
        <w:t>СНИЛС</w:t>
      </w:r>
      <w:r w:rsidR="00B542E0" w:rsidRPr="00B542E0">
        <w:rPr>
          <w:sz w:val="28"/>
          <w:szCs w:val="28"/>
          <w:shd w:val="clear" w:color="auto" w:fill="FFFFFF"/>
        </w:rPr>
        <w:t>.</w:t>
      </w:r>
      <w:r w:rsidR="00B542E0">
        <w:rPr>
          <w:sz w:val="28"/>
          <w:szCs w:val="28"/>
          <w:shd w:val="clear" w:color="auto" w:fill="FFFFFF"/>
        </w:rPr>
        <w:t xml:space="preserve"> </w:t>
      </w:r>
    </w:p>
    <w:p w:rsidR="00834A82" w:rsidRPr="00054B14" w:rsidRDefault="00B14051" w:rsidP="00054B14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14051">
        <w:rPr>
          <w:color w:val="333333"/>
          <w:sz w:val="28"/>
          <w:szCs w:val="28"/>
          <w:shd w:val="clear" w:color="auto" w:fill="FFFFFF"/>
        </w:rPr>
        <w:t>Раньше женщине нужно было самостоятельно представлять бланк сертификата в медучреждение. Теперь этого не требуется, поскольку все необходимые сведения Социальный фонд получает автоматически. Среди них данные о постановке на учет в женской консультации, а также данные о том, что роды успешно приняты и были оказаны услуги по профилактическому наблюдению ребенка в течение первого года жизни. Переход на электронную форму родового сертификата значительно упростил для медицинских работников процедуру заполнения документа, а для женщин отменил необходимость носить с собой и предъявлять бумажный бланк.</w:t>
      </w:r>
    </w:p>
    <w:p w:rsidR="00B14051" w:rsidRPr="00B14051" w:rsidRDefault="00B14051" w:rsidP="00833340">
      <w:pPr>
        <w:spacing w:line="276" w:lineRule="auto"/>
        <w:jc w:val="both"/>
        <w:rPr>
          <w:rFonts w:asciiTheme="minorHAnsi" w:hAnsiTheme="minorHAnsi"/>
          <w:color w:val="488DCD"/>
          <w:sz w:val="20"/>
          <w:szCs w:val="20"/>
        </w:rPr>
      </w:pPr>
    </w:p>
    <w:p w:rsidR="00DC0DF0" w:rsidRDefault="00396987" w:rsidP="00F27FDC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:rsidR="00C93D07" w:rsidRPr="00990AD3" w:rsidRDefault="00C93D07" w:rsidP="00F27FDC">
      <w:pPr>
        <w:pStyle w:val="a9"/>
        <w:widowControl w:val="0"/>
        <w:spacing w:before="0" w:beforeAutospacing="0" w:after="0" w:afterAutospacing="0" w:line="276" w:lineRule="auto"/>
        <w:jc w:val="center"/>
        <w:rPr>
          <w:b/>
          <w:color w:val="488DCD"/>
          <w:sz w:val="20"/>
          <w:szCs w:val="20"/>
        </w:rPr>
      </w:pPr>
    </w:p>
    <w:p w:rsidR="005141CE" w:rsidRDefault="00902A7A" w:rsidP="00F27FDC">
      <w:pPr>
        <w:pStyle w:val="a9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0E7401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</w:t>
      </w:r>
    </w:p>
    <w:p w:rsidR="00054B14" w:rsidRPr="00054B14" w:rsidRDefault="00054B14" w:rsidP="00F27FDC">
      <w:pPr>
        <w:pStyle w:val="a9"/>
        <w:spacing w:before="0" w:beforeAutospacing="0" w:after="0" w:afterAutospacing="0"/>
        <w:jc w:val="center"/>
        <w:rPr>
          <w:b/>
          <w:lang w:val="en-US"/>
        </w:rPr>
      </w:pPr>
    </w:p>
    <w:p w:rsidR="00054B14" w:rsidRDefault="00054B14" w:rsidP="00054B14">
      <w:pPr>
        <w:pStyle w:val="Default"/>
        <w:jc w:val="center"/>
      </w:pPr>
      <w:bookmarkStart w:id="0" w:name="_GoBack"/>
      <w:bookmarkEnd w:id="0"/>
      <w:r w:rsidRPr="00054B14">
        <w:rPr>
          <w:rStyle w:val="aa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054B14">
        <w:rPr>
          <w:rFonts w:ascii="Times New Roman" w:hAnsi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деление фонда пенсионного и социального страхования Российской Федерации </w:t>
      </w:r>
    </w:p>
    <w:p w:rsidR="00054B14" w:rsidRDefault="00054B14" w:rsidP="00054B14">
      <w:pPr>
        <w:jc w:val="center"/>
        <w:rPr>
          <w:color w:val="000000"/>
          <w:sz w:val="22"/>
          <w:szCs w:val="22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5141CE" w:rsidRPr="00E33400" w:rsidRDefault="005141CE" w:rsidP="00E33400">
      <w:pPr>
        <w:rPr>
          <w:rStyle w:val="aa"/>
          <w:b/>
          <w:color w:val="auto"/>
          <w:sz w:val="20"/>
          <w:szCs w:val="20"/>
          <w:u w:val="none"/>
        </w:rPr>
      </w:pPr>
    </w:p>
    <w:sectPr w:rsidR="005141CE" w:rsidRPr="00E33400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620" w:rsidRDefault="00725620">
      <w:r>
        <w:separator/>
      </w:r>
    </w:p>
  </w:endnote>
  <w:endnote w:type="continuationSeparator" w:id="1">
    <w:p w:rsidR="00725620" w:rsidRDefault="00725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011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3F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3FB4" w:rsidRDefault="00953F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011ED">
    <w:pPr>
      <w:pStyle w:val="a5"/>
      <w:ind w:right="360"/>
    </w:pPr>
    <w:r>
      <w:rPr>
        <w:noProof/>
      </w:rPr>
      <w:pict>
        <v:line id="Line 4" o:spid="_x0000_s6145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620" w:rsidRDefault="00725620">
      <w:r>
        <w:separator/>
      </w:r>
    </w:p>
  </w:footnote>
  <w:footnote w:type="continuationSeparator" w:id="1">
    <w:p w:rsidR="00725620" w:rsidRDefault="00725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011ED" w:rsidP="00462F5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8" type="#_x0000_t202" style="position:absolute;left:0;text-align:left;margin-left:4.55pt;margin-top:25.6pt;width:478.6pt;height:8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тделение Ф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онда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пенсионного и с</w:t>
                </w:r>
                <w:r w:rsidR="00057FA3">
                  <w:rPr>
                    <w:b w:val="0"/>
                    <w:i/>
                    <w:sz w:val="22"/>
                    <w:szCs w:val="22"/>
                  </w:rPr>
                  <w:t>оциального страхования</w:t>
                </w:r>
                <w:r w:rsidR="009B5D6D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br/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5141CE" w:rsidRPr="002B50A8" w:rsidRDefault="005141CE" w:rsidP="005141CE">
                <w:pPr>
                  <w:jc w:val="center"/>
                  <w:rPr>
                    <w:i/>
                  </w:rPr>
                </w:pPr>
                <w:r w:rsidRPr="002B50A8">
                  <w:rPr>
                    <w:i/>
                  </w:rPr>
                  <w:t>(ОСФР по Краснодарскому краю)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62F5C">
      <w:rPr>
        <w:noProof/>
      </w:rPr>
      <w:drawing>
        <wp:inline distT="0" distB="0" distL="0" distR="0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 id="Надпись 2" o:spid="_x0000_s6147" type="#_x0000_t202" style="position:absolute;left:0;text-align:left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2" o:spid="_x0000_s6146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9E72E2"/>
    <w:multiLevelType w:val="hybridMultilevel"/>
    <w:tmpl w:val="519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27277"/>
    <w:multiLevelType w:val="multilevel"/>
    <w:tmpl w:val="3B9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F500C"/>
    <w:multiLevelType w:val="hybridMultilevel"/>
    <w:tmpl w:val="628A9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406496"/>
    <w:multiLevelType w:val="hybridMultilevel"/>
    <w:tmpl w:val="12524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3179D"/>
    <w:multiLevelType w:val="multilevel"/>
    <w:tmpl w:val="50C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A390D"/>
    <w:multiLevelType w:val="hybridMultilevel"/>
    <w:tmpl w:val="E6863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D3278"/>
    <w:multiLevelType w:val="hybridMultilevel"/>
    <w:tmpl w:val="DE6C7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17E3"/>
    <w:multiLevelType w:val="hybridMultilevel"/>
    <w:tmpl w:val="0BCE5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4"/>
  </w:num>
  <w:num w:numId="5">
    <w:abstractNumId w:val="19"/>
  </w:num>
  <w:num w:numId="6">
    <w:abstractNumId w:val="17"/>
  </w:num>
  <w:num w:numId="7">
    <w:abstractNumId w:val="29"/>
  </w:num>
  <w:num w:numId="8">
    <w:abstractNumId w:val="5"/>
  </w:num>
  <w:num w:numId="9">
    <w:abstractNumId w:val="8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9"/>
  </w:num>
  <w:num w:numId="16">
    <w:abstractNumId w:val="3"/>
  </w:num>
  <w:num w:numId="17">
    <w:abstractNumId w:val="30"/>
  </w:num>
  <w:num w:numId="18">
    <w:abstractNumId w:val="36"/>
  </w:num>
  <w:num w:numId="19">
    <w:abstractNumId w:val="33"/>
  </w:num>
  <w:num w:numId="20">
    <w:abstractNumId w:val="35"/>
  </w:num>
  <w:num w:numId="21">
    <w:abstractNumId w:val="23"/>
  </w:num>
  <w:num w:numId="22">
    <w:abstractNumId w:val="32"/>
  </w:num>
  <w:num w:numId="23">
    <w:abstractNumId w:val="22"/>
  </w:num>
  <w:num w:numId="24">
    <w:abstractNumId w:val="26"/>
  </w:num>
  <w:num w:numId="25">
    <w:abstractNumId w:val="25"/>
  </w:num>
  <w:num w:numId="26">
    <w:abstractNumId w:val="4"/>
  </w:num>
  <w:num w:numId="27">
    <w:abstractNumId w:val="21"/>
  </w:num>
  <w:num w:numId="28">
    <w:abstractNumId w:val="10"/>
  </w:num>
  <w:num w:numId="29">
    <w:abstractNumId w:val="7"/>
  </w:num>
  <w:num w:numId="30">
    <w:abstractNumId w:val="2"/>
  </w:num>
  <w:num w:numId="31">
    <w:abstractNumId w:val="13"/>
  </w:num>
  <w:num w:numId="32">
    <w:abstractNumId w:val="18"/>
  </w:num>
  <w:num w:numId="33">
    <w:abstractNumId w:val="11"/>
  </w:num>
  <w:num w:numId="34">
    <w:abstractNumId w:val="14"/>
  </w:num>
  <w:num w:numId="35">
    <w:abstractNumId w:val="31"/>
  </w:num>
  <w:num w:numId="36">
    <w:abstractNumId w:val="38"/>
  </w:num>
  <w:num w:numId="37">
    <w:abstractNumId w:val="20"/>
  </w:num>
  <w:num w:numId="38">
    <w:abstractNumId w:val="1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1B1C"/>
    <w:rsid w:val="00002DA4"/>
    <w:rsid w:val="00003A50"/>
    <w:rsid w:val="000048F8"/>
    <w:rsid w:val="00005A40"/>
    <w:rsid w:val="00006C36"/>
    <w:rsid w:val="00006EE8"/>
    <w:rsid w:val="00007177"/>
    <w:rsid w:val="0001035B"/>
    <w:rsid w:val="000103D5"/>
    <w:rsid w:val="000112FE"/>
    <w:rsid w:val="000119C9"/>
    <w:rsid w:val="00011AF3"/>
    <w:rsid w:val="00011B9C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433"/>
    <w:rsid w:val="00026821"/>
    <w:rsid w:val="00027F36"/>
    <w:rsid w:val="00031374"/>
    <w:rsid w:val="000359D5"/>
    <w:rsid w:val="0003787B"/>
    <w:rsid w:val="00041412"/>
    <w:rsid w:val="00041514"/>
    <w:rsid w:val="000438D8"/>
    <w:rsid w:val="00043E4E"/>
    <w:rsid w:val="00047B81"/>
    <w:rsid w:val="00050992"/>
    <w:rsid w:val="00050B21"/>
    <w:rsid w:val="000514F9"/>
    <w:rsid w:val="00051CD6"/>
    <w:rsid w:val="000521B0"/>
    <w:rsid w:val="000531A7"/>
    <w:rsid w:val="00053530"/>
    <w:rsid w:val="00053861"/>
    <w:rsid w:val="00053863"/>
    <w:rsid w:val="00053D6F"/>
    <w:rsid w:val="00054496"/>
    <w:rsid w:val="00054999"/>
    <w:rsid w:val="00054B14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4CA"/>
    <w:rsid w:val="0006799F"/>
    <w:rsid w:val="0007024C"/>
    <w:rsid w:val="00070E9F"/>
    <w:rsid w:val="00072B33"/>
    <w:rsid w:val="00073DD6"/>
    <w:rsid w:val="0007591A"/>
    <w:rsid w:val="00080101"/>
    <w:rsid w:val="000822B8"/>
    <w:rsid w:val="000823EA"/>
    <w:rsid w:val="0008419E"/>
    <w:rsid w:val="00087B1E"/>
    <w:rsid w:val="00090508"/>
    <w:rsid w:val="0009062A"/>
    <w:rsid w:val="00090940"/>
    <w:rsid w:val="00090F30"/>
    <w:rsid w:val="000912B2"/>
    <w:rsid w:val="000919E7"/>
    <w:rsid w:val="00093D84"/>
    <w:rsid w:val="00095A57"/>
    <w:rsid w:val="00096161"/>
    <w:rsid w:val="000963D5"/>
    <w:rsid w:val="00097DED"/>
    <w:rsid w:val="000A1BB4"/>
    <w:rsid w:val="000A4056"/>
    <w:rsid w:val="000A4554"/>
    <w:rsid w:val="000A481D"/>
    <w:rsid w:val="000A4A0D"/>
    <w:rsid w:val="000A5214"/>
    <w:rsid w:val="000A7A4B"/>
    <w:rsid w:val="000B00E0"/>
    <w:rsid w:val="000B2DB7"/>
    <w:rsid w:val="000B3887"/>
    <w:rsid w:val="000B3E84"/>
    <w:rsid w:val="000B4BC7"/>
    <w:rsid w:val="000B575E"/>
    <w:rsid w:val="000B6C4C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337"/>
    <w:rsid w:val="000D28A2"/>
    <w:rsid w:val="000D29D0"/>
    <w:rsid w:val="000D4A93"/>
    <w:rsid w:val="000D543D"/>
    <w:rsid w:val="000D63F1"/>
    <w:rsid w:val="000D6B08"/>
    <w:rsid w:val="000E001B"/>
    <w:rsid w:val="000E033C"/>
    <w:rsid w:val="000E0658"/>
    <w:rsid w:val="000E2799"/>
    <w:rsid w:val="000E3334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401"/>
    <w:rsid w:val="000F023A"/>
    <w:rsid w:val="000F05AF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608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54EE"/>
    <w:rsid w:val="00136755"/>
    <w:rsid w:val="001372AD"/>
    <w:rsid w:val="001376AC"/>
    <w:rsid w:val="00137B0B"/>
    <w:rsid w:val="0014280F"/>
    <w:rsid w:val="001429CB"/>
    <w:rsid w:val="00142CA8"/>
    <w:rsid w:val="00143B92"/>
    <w:rsid w:val="00145C7D"/>
    <w:rsid w:val="00145F05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388"/>
    <w:rsid w:val="00175FD8"/>
    <w:rsid w:val="00177EEE"/>
    <w:rsid w:val="00181391"/>
    <w:rsid w:val="001814B3"/>
    <w:rsid w:val="00181F86"/>
    <w:rsid w:val="00182792"/>
    <w:rsid w:val="00182EA8"/>
    <w:rsid w:val="0018480E"/>
    <w:rsid w:val="00184BE6"/>
    <w:rsid w:val="00185864"/>
    <w:rsid w:val="001858E0"/>
    <w:rsid w:val="0018681E"/>
    <w:rsid w:val="00186855"/>
    <w:rsid w:val="00186D65"/>
    <w:rsid w:val="00186EAB"/>
    <w:rsid w:val="001879D0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690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5C8B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1718E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1B8E"/>
    <w:rsid w:val="00243A37"/>
    <w:rsid w:val="002451B1"/>
    <w:rsid w:val="002460E3"/>
    <w:rsid w:val="0024761F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2509"/>
    <w:rsid w:val="002662E5"/>
    <w:rsid w:val="0027055D"/>
    <w:rsid w:val="0027190B"/>
    <w:rsid w:val="00271BA5"/>
    <w:rsid w:val="002740C4"/>
    <w:rsid w:val="00274E1E"/>
    <w:rsid w:val="00280744"/>
    <w:rsid w:val="00282661"/>
    <w:rsid w:val="002846E1"/>
    <w:rsid w:val="00285557"/>
    <w:rsid w:val="002873DC"/>
    <w:rsid w:val="002902FF"/>
    <w:rsid w:val="0029099D"/>
    <w:rsid w:val="00290F38"/>
    <w:rsid w:val="002912B8"/>
    <w:rsid w:val="00291491"/>
    <w:rsid w:val="00295CD1"/>
    <w:rsid w:val="00296C32"/>
    <w:rsid w:val="002A1097"/>
    <w:rsid w:val="002A210A"/>
    <w:rsid w:val="002A2D2D"/>
    <w:rsid w:val="002A2EE9"/>
    <w:rsid w:val="002A589D"/>
    <w:rsid w:val="002A6FF2"/>
    <w:rsid w:val="002A74A7"/>
    <w:rsid w:val="002B1F3B"/>
    <w:rsid w:val="002B35AE"/>
    <w:rsid w:val="002B419B"/>
    <w:rsid w:val="002B46F2"/>
    <w:rsid w:val="002B4C18"/>
    <w:rsid w:val="002B4C76"/>
    <w:rsid w:val="002B50A8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C5E2D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561"/>
    <w:rsid w:val="002F5650"/>
    <w:rsid w:val="002F5825"/>
    <w:rsid w:val="002F6577"/>
    <w:rsid w:val="002F6F96"/>
    <w:rsid w:val="002F77ED"/>
    <w:rsid w:val="003038E7"/>
    <w:rsid w:val="00303BBA"/>
    <w:rsid w:val="00304853"/>
    <w:rsid w:val="00305222"/>
    <w:rsid w:val="00306642"/>
    <w:rsid w:val="00306E70"/>
    <w:rsid w:val="00312705"/>
    <w:rsid w:val="00313892"/>
    <w:rsid w:val="0031673F"/>
    <w:rsid w:val="00320B47"/>
    <w:rsid w:val="00320FF6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07C2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1F83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9FF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8B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1750B"/>
    <w:rsid w:val="00420D95"/>
    <w:rsid w:val="0042146E"/>
    <w:rsid w:val="00421DCF"/>
    <w:rsid w:val="0042327E"/>
    <w:rsid w:val="004245C6"/>
    <w:rsid w:val="00433501"/>
    <w:rsid w:val="00436FCF"/>
    <w:rsid w:val="00437926"/>
    <w:rsid w:val="00440181"/>
    <w:rsid w:val="00441430"/>
    <w:rsid w:val="0044223E"/>
    <w:rsid w:val="00446D7C"/>
    <w:rsid w:val="00450FBC"/>
    <w:rsid w:val="0045213E"/>
    <w:rsid w:val="00455BD8"/>
    <w:rsid w:val="00455E8D"/>
    <w:rsid w:val="00455F18"/>
    <w:rsid w:val="0045677D"/>
    <w:rsid w:val="00456B93"/>
    <w:rsid w:val="00457048"/>
    <w:rsid w:val="00460F2C"/>
    <w:rsid w:val="00461D92"/>
    <w:rsid w:val="00462F5C"/>
    <w:rsid w:val="00464B2D"/>
    <w:rsid w:val="00466067"/>
    <w:rsid w:val="00466807"/>
    <w:rsid w:val="0047009C"/>
    <w:rsid w:val="004711E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3D88"/>
    <w:rsid w:val="0049450E"/>
    <w:rsid w:val="00494A89"/>
    <w:rsid w:val="00494B6D"/>
    <w:rsid w:val="00496C7A"/>
    <w:rsid w:val="004978C5"/>
    <w:rsid w:val="004A031D"/>
    <w:rsid w:val="004A1726"/>
    <w:rsid w:val="004A3941"/>
    <w:rsid w:val="004A3F7F"/>
    <w:rsid w:val="004A4294"/>
    <w:rsid w:val="004A5669"/>
    <w:rsid w:val="004B0BEE"/>
    <w:rsid w:val="004B0F85"/>
    <w:rsid w:val="004B1683"/>
    <w:rsid w:val="004B36B4"/>
    <w:rsid w:val="004C10CE"/>
    <w:rsid w:val="004C1CD9"/>
    <w:rsid w:val="004C620A"/>
    <w:rsid w:val="004C6394"/>
    <w:rsid w:val="004C67D8"/>
    <w:rsid w:val="004D0BEB"/>
    <w:rsid w:val="004D2112"/>
    <w:rsid w:val="004D2A3E"/>
    <w:rsid w:val="004D4C62"/>
    <w:rsid w:val="004D581D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50B0"/>
    <w:rsid w:val="004F70EA"/>
    <w:rsid w:val="004F7378"/>
    <w:rsid w:val="004F778D"/>
    <w:rsid w:val="004F79EF"/>
    <w:rsid w:val="00500C95"/>
    <w:rsid w:val="0050120D"/>
    <w:rsid w:val="00501A6D"/>
    <w:rsid w:val="00502A56"/>
    <w:rsid w:val="0050311A"/>
    <w:rsid w:val="0050452A"/>
    <w:rsid w:val="005052A4"/>
    <w:rsid w:val="00506CB5"/>
    <w:rsid w:val="00506E14"/>
    <w:rsid w:val="005071B3"/>
    <w:rsid w:val="00511170"/>
    <w:rsid w:val="005118FD"/>
    <w:rsid w:val="00511972"/>
    <w:rsid w:val="00512C11"/>
    <w:rsid w:val="005140A5"/>
    <w:rsid w:val="005141CE"/>
    <w:rsid w:val="005153E5"/>
    <w:rsid w:val="00517110"/>
    <w:rsid w:val="00517489"/>
    <w:rsid w:val="00520A7F"/>
    <w:rsid w:val="0052130E"/>
    <w:rsid w:val="005226F3"/>
    <w:rsid w:val="005244E5"/>
    <w:rsid w:val="00524712"/>
    <w:rsid w:val="00527E9B"/>
    <w:rsid w:val="00531C12"/>
    <w:rsid w:val="00532181"/>
    <w:rsid w:val="005327E1"/>
    <w:rsid w:val="00532906"/>
    <w:rsid w:val="00533293"/>
    <w:rsid w:val="005374E5"/>
    <w:rsid w:val="00537CC0"/>
    <w:rsid w:val="00540762"/>
    <w:rsid w:val="005407EF"/>
    <w:rsid w:val="005426C9"/>
    <w:rsid w:val="00543248"/>
    <w:rsid w:val="005432CF"/>
    <w:rsid w:val="005433E6"/>
    <w:rsid w:val="005434A9"/>
    <w:rsid w:val="00546D87"/>
    <w:rsid w:val="005475A3"/>
    <w:rsid w:val="00547BA5"/>
    <w:rsid w:val="00547C63"/>
    <w:rsid w:val="0055001C"/>
    <w:rsid w:val="005508CC"/>
    <w:rsid w:val="00552271"/>
    <w:rsid w:val="0055251D"/>
    <w:rsid w:val="005526B0"/>
    <w:rsid w:val="005538D7"/>
    <w:rsid w:val="00555066"/>
    <w:rsid w:val="00555B63"/>
    <w:rsid w:val="00556B54"/>
    <w:rsid w:val="005570CF"/>
    <w:rsid w:val="00557639"/>
    <w:rsid w:val="00557B8D"/>
    <w:rsid w:val="005603F8"/>
    <w:rsid w:val="00561D4A"/>
    <w:rsid w:val="005623F2"/>
    <w:rsid w:val="00562D77"/>
    <w:rsid w:val="005634EE"/>
    <w:rsid w:val="00563886"/>
    <w:rsid w:val="0056523B"/>
    <w:rsid w:val="00566CBD"/>
    <w:rsid w:val="0057051C"/>
    <w:rsid w:val="0057276D"/>
    <w:rsid w:val="00572AA3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000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4431"/>
    <w:rsid w:val="005A505E"/>
    <w:rsid w:val="005A586D"/>
    <w:rsid w:val="005B1F60"/>
    <w:rsid w:val="005B2310"/>
    <w:rsid w:val="005B37FF"/>
    <w:rsid w:val="005B39B3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6A1A"/>
    <w:rsid w:val="005C739F"/>
    <w:rsid w:val="005C740F"/>
    <w:rsid w:val="005D0D0F"/>
    <w:rsid w:val="005D0DB1"/>
    <w:rsid w:val="005D12C8"/>
    <w:rsid w:val="005D2CC2"/>
    <w:rsid w:val="005D31BA"/>
    <w:rsid w:val="005D332A"/>
    <w:rsid w:val="005D57D9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11ED"/>
    <w:rsid w:val="00602161"/>
    <w:rsid w:val="006054B6"/>
    <w:rsid w:val="00605849"/>
    <w:rsid w:val="006063AD"/>
    <w:rsid w:val="00610C3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7578"/>
    <w:rsid w:val="00637CCF"/>
    <w:rsid w:val="0064044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0D0E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2C5"/>
    <w:rsid w:val="006712E8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1257"/>
    <w:rsid w:val="006C27D3"/>
    <w:rsid w:val="006C28CE"/>
    <w:rsid w:val="006C32EA"/>
    <w:rsid w:val="006C437F"/>
    <w:rsid w:val="006C64FA"/>
    <w:rsid w:val="006D117C"/>
    <w:rsid w:val="006D1655"/>
    <w:rsid w:val="006D1BCD"/>
    <w:rsid w:val="006D215F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61C"/>
    <w:rsid w:val="00700DDC"/>
    <w:rsid w:val="00701786"/>
    <w:rsid w:val="00702C65"/>
    <w:rsid w:val="0070346D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5620"/>
    <w:rsid w:val="007270D4"/>
    <w:rsid w:val="007278B7"/>
    <w:rsid w:val="007304F1"/>
    <w:rsid w:val="00734822"/>
    <w:rsid w:val="00735110"/>
    <w:rsid w:val="0073540E"/>
    <w:rsid w:val="00735724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858"/>
    <w:rsid w:val="00753015"/>
    <w:rsid w:val="0075315E"/>
    <w:rsid w:val="00754431"/>
    <w:rsid w:val="00754839"/>
    <w:rsid w:val="00756539"/>
    <w:rsid w:val="00756F86"/>
    <w:rsid w:val="00760F3C"/>
    <w:rsid w:val="0076421D"/>
    <w:rsid w:val="00764544"/>
    <w:rsid w:val="007649A0"/>
    <w:rsid w:val="00764C88"/>
    <w:rsid w:val="00765173"/>
    <w:rsid w:val="00767B29"/>
    <w:rsid w:val="00770311"/>
    <w:rsid w:val="007711F0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B5E"/>
    <w:rsid w:val="00786EB8"/>
    <w:rsid w:val="00787C48"/>
    <w:rsid w:val="00791C41"/>
    <w:rsid w:val="007921B0"/>
    <w:rsid w:val="00792237"/>
    <w:rsid w:val="007936CD"/>
    <w:rsid w:val="007941B3"/>
    <w:rsid w:val="00795441"/>
    <w:rsid w:val="00795C1C"/>
    <w:rsid w:val="007974E9"/>
    <w:rsid w:val="00797B58"/>
    <w:rsid w:val="007A03F0"/>
    <w:rsid w:val="007A0BC8"/>
    <w:rsid w:val="007A2231"/>
    <w:rsid w:val="007A2D3D"/>
    <w:rsid w:val="007A2FD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B7C28"/>
    <w:rsid w:val="007C03C9"/>
    <w:rsid w:val="007C2ECB"/>
    <w:rsid w:val="007C3555"/>
    <w:rsid w:val="007C38CB"/>
    <w:rsid w:val="007C4401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910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3DDF"/>
    <w:rsid w:val="00824B70"/>
    <w:rsid w:val="0082524F"/>
    <w:rsid w:val="00830284"/>
    <w:rsid w:val="008308A5"/>
    <w:rsid w:val="008310F0"/>
    <w:rsid w:val="0083166A"/>
    <w:rsid w:val="00833340"/>
    <w:rsid w:val="00834650"/>
    <w:rsid w:val="00834A82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26F"/>
    <w:rsid w:val="00867F29"/>
    <w:rsid w:val="008706CA"/>
    <w:rsid w:val="008714D7"/>
    <w:rsid w:val="0087356D"/>
    <w:rsid w:val="008748B5"/>
    <w:rsid w:val="008748B9"/>
    <w:rsid w:val="00876EE9"/>
    <w:rsid w:val="008774EC"/>
    <w:rsid w:val="008820DC"/>
    <w:rsid w:val="00883A58"/>
    <w:rsid w:val="00883EA0"/>
    <w:rsid w:val="00884D90"/>
    <w:rsid w:val="00885FC9"/>
    <w:rsid w:val="008861E2"/>
    <w:rsid w:val="0089078B"/>
    <w:rsid w:val="00890BE4"/>
    <w:rsid w:val="00891672"/>
    <w:rsid w:val="008937A7"/>
    <w:rsid w:val="00895361"/>
    <w:rsid w:val="00896EE9"/>
    <w:rsid w:val="008A02FA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7C"/>
    <w:rsid w:val="008B2863"/>
    <w:rsid w:val="008B35D9"/>
    <w:rsid w:val="008B35E8"/>
    <w:rsid w:val="008B586D"/>
    <w:rsid w:val="008B6860"/>
    <w:rsid w:val="008B7D0E"/>
    <w:rsid w:val="008C410D"/>
    <w:rsid w:val="008C4830"/>
    <w:rsid w:val="008C5E5F"/>
    <w:rsid w:val="008D09D0"/>
    <w:rsid w:val="008D0EAC"/>
    <w:rsid w:val="008D18D5"/>
    <w:rsid w:val="008D2BDE"/>
    <w:rsid w:val="008D338E"/>
    <w:rsid w:val="008D39F9"/>
    <w:rsid w:val="008D4CB3"/>
    <w:rsid w:val="008D4DA7"/>
    <w:rsid w:val="008E0551"/>
    <w:rsid w:val="008E0A7F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319"/>
    <w:rsid w:val="008F75FC"/>
    <w:rsid w:val="008F7703"/>
    <w:rsid w:val="008F7F62"/>
    <w:rsid w:val="00900194"/>
    <w:rsid w:val="00900B4D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13C"/>
    <w:rsid w:val="00936399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56A"/>
    <w:rsid w:val="009537FD"/>
    <w:rsid w:val="00953FB4"/>
    <w:rsid w:val="009557E8"/>
    <w:rsid w:val="009558F1"/>
    <w:rsid w:val="009566CD"/>
    <w:rsid w:val="00956C25"/>
    <w:rsid w:val="00956CCB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1FAF"/>
    <w:rsid w:val="009721CD"/>
    <w:rsid w:val="009727F8"/>
    <w:rsid w:val="00976703"/>
    <w:rsid w:val="0097704B"/>
    <w:rsid w:val="00977AA5"/>
    <w:rsid w:val="00981A27"/>
    <w:rsid w:val="00982038"/>
    <w:rsid w:val="00986EF7"/>
    <w:rsid w:val="009901CE"/>
    <w:rsid w:val="00990AD3"/>
    <w:rsid w:val="00990F6C"/>
    <w:rsid w:val="00990FD4"/>
    <w:rsid w:val="00991A40"/>
    <w:rsid w:val="00991DA4"/>
    <w:rsid w:val="00993932"/>
    <w:rsid w:val="00994C00"/>
    <w:rsid w:val="00995F52"/>
    <w:rsid w:val="00997054"/>
    <w:rsid w:val="00997110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45E3"/>
    <w:rsid w:val="009D467C"/>
    <w:rsid w:val="009D4A74"/>
    <w:rsid w:val="009D4AE4"/>
    <w:rsid w:val="009D4D4D"/>
    <w:rsid w:val="009D7A64"/>
    <w:rsid w:val="009E0EA7"/>
    <w:rsid w:val="009E2A27"/>
    <w:rsid w:val="009E2AB4"/>
    <w:rsid w:val="009E3760"/>
    <w:rsid w:val="009E3773"/>
    <w:rsid w:val="009E3893"/>
    <w:rsid w:val="009E3A04"/>
    <w:rsid w:val="009E5679"/>
    <w:rsid w:val="009E74C3"/>
    <w:rsid w:val="009F1594"/>
    <w:rsid w:val="009F206B"/>
    <w:rsid w:val="009F318F"/>
    <w:rsid w:val="009F389B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4041"/>
    <w:rsid w:val="00A26ED0"/>
    <w:rsid w:val="00A30484"/>
    <w:rsid w:val="00A30530"/>
    <w:rsid w:val="00A30CE5"/>
    <w:rsid w:val="00A334BB"/>
    <w:rsid w:val="00A344FF"/>
    <w:rsid w:val="00A34C26"/>
    <w:rsid w:val="00A35BE4"/>
    <w:rsid w:val="00A36ED0"/>
    <w:rsid w:val="00A4175A"/>
    <w:rsid w:val="00A41D9F"/>
    <w:rsid w:val="00A41E45"/>
    <w:rsid w:val="00A4341A"/>
    <w:rsid w:val="00A445B4"/>
    <w:rsid w:val="00A44A94"/>
    <w:rsid w:val="00A45551"/>
    <w:rsid w:val="00A466D1"/>
    <w:rsid w:val="00A47C9D"/>
    <w:rsid w:val="00A50930"/>
    <w:rsid w:val="00A50C72"/>
    <w:rsid w:val="00A518E2"/>
    <w:rsid w:val="00A52D6F"/>
    <w:rsid w:val="00A534A6"/>
    <w:rsid w:val="00A53844"/>
    <w:rsid w:val="00A54485"/>
    <w:rsid w:val="00A54A22"/>
    <w:rsid w:val="00A54D99"/>
    <w:rsid w:val="00A550EA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86B55"/>
    <w:rsid w:val="00A94625"/>
    <w:rsid w:val="00A961F1"/>
    <w:rsid w:val="00A966D4"/>
    <w:rsid w:val="00A970C9"/>
    <w:rsid w:val="00AA13C7"/>
    <w:rsid w:val="00AA24FF"/>
    <w:rsid w:val="00AA6208"/>
    <w:rsid w:val="00AA6D1C"/>
    <w:rsid w:val="00AA7CD6"/>
    <w:rsid w:val="00AA7E43"/>
    <w:rsid w:val="00AB0281"/>
    <w:rsid w:val="00AB132A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4F14"/>
    <w:rsid w:val="00AD50BB"/>
    <w:rsid w:val="00AD5BF7"/>
    <w:rsid w:val="00AD66C6"/>
    <w:rsid w:val="00AD72D0"/>
    <w:rsid w:val="00AD7DBE"/>
    <w:rsid w:val="00AE0177"/>
    <w:rsid w:val="00AE21EE"/>
    <w:rsid w:val="00AE29D6"/>
    <w:rsid w:val="00AE6AB3"/>
    <w:rsid w:val="00AF0181"/>
    <w:rsid w:val="00AF0472"/>
    <w:rsid w:val="00AF067A"/>
    <w:rsid w:val="00AF0FCB"/>
    <w:rsid w:val="00AF1ED0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12C3"/>
    <w:rsid w:val="00B14051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81B"/>
    <w:rsid w:val="00B41A0F"/>
    <w:rsid w:val="00B47442"/>
    <w:rsid w:val="00B50679"/>
    <w:rsid w:val="00B525C7"/>
    <w:rsid w:val="00B5299A"/>
    <w:rsid w:val="00B542E0"/>
    <w:rsid w:val="00B573E4"/>
    <w:rsid w:val="00B57642"/>
    <w:rsid w:val="00B61167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3883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028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279"/>
    <w:rsid w:val="00BA5E43"/>
    <w:rsid w:val="00BB056F"/>
    <w:rsid w:val="00BB11F4"/>
    <w:rsid w:val="00BB2F7D"/>
    <w:rsid w:val="00BB572D"/>
    <w:rsid w:val="00BB5B7E"/>
    <w:rsid w:val="00BB660D"/>
    <w:rsid w:val="00BB6AF1"/>
    <w:rsid w:val="00BB779C"/>
    <w:rsid w:val="00BC1D0C"/>
    <w:rsid w:val="00BC33A3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1918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02F"/>
    <w:rsid w:val="00C01FBC"/>
    <w:rsid w:val="00C024D3"/>
    <w:rsid w:val="00C03C6A"/>
    <w:rsid w:val="00C043C8"/>
    <w:rsid w:val="00C062D6"/>
    <w:rsid w:val="00C06713"/>
    <w:rsid w:val="00C06B22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20A0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46427"/>
    <w:rsid w:val="00C51AD5"/>
    <w:rsid w:val="00C544E9"/>
    <w:rsid w:val="00C55F68"/>
    <w:rsid w:val="00C562F2"/>
    <w:rsid w:val="00C57873"/>
    <w:rsid w:val="00C57D75"/>
    <w:rsid w:val="00C60220"/>
    <w:rsid w:val="00C60D24"/>
    <w:rsid w:val="00C62F76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84E7A"/>
    <w:rsid w:val="00C92930"/>
    <w:rsid w:val="00C92CB0"/>
    <w:rsid w:val="00C93D07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5C6"/>
    <w:rsid w:val="00CA6B34"/>
    <w:rsid w:val="00CA7F70"/>
    <w:rsid w:val="00CB134F"/>
    <w:rsid w:val="00CB1A2F"/>
    <w:rsid w:val="00CB325A"/>
    <w:rsid w:val="00CB5E84"/>
    <w:rsid w:val="00CB6B1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8CA"/>
    <w:rsid w:val="00CD5F7D"/>
    <w:rsid w:val="00CD68DA"/>
    <w:rsid w:val="00CD7777"/>
    <w:rsid w:val="00CE08DD"/>
    <w:rsid w:val="00CE15AB"/>
    <w:rsid w:val="00CE2DDD"/>
    <w:rsid w:val="00CE4327"/>
    <w:rsid w:val="00CF05BA"/>
    <w:rsid w:val="00CF0C9C"/>
    <w:rsid w:val="00CF0E08"/>
    <w:rsid w:val="00CF3AFD"/>
    <w:rsid w:val="00CF40BB"/>
    <w:rsid w:val="00CF5DE5"/>
    <w:rsid w:val="00CF60DC"/>
    <w:rsid w:val="00CF73E7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311"/>
    <w:rsid w:val="00D70425"/>
    <w:rsid w:val="00D76D8B"/>
    <w:rsid w:val="00D80080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945"/>
    <w:rsid w:val="00DA2BF8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718"/>
    <w:rsid w:val="00DB6E87"/>
    <w:rsid w:val="00DC0DF0"/>
    <w:rsid w:val="00DC1388"/>
    <w:rsid w:val="00DC1571"/>
    <w:rsid w:val="00DC166E"/>
    <w:rsid w:val="00DC1EA4"/>
    <w:rsid w:val="00DC6B79"/>
    <w:rsid w:val="00DC6C55"/>
    <w:rsid w:val="00DD047D"/>
    <w:rsid w:val="00DD058F"/>
    <w:rsid w:val="00DD0F5C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9C6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27A0A"/>
    <w:rsid w:val="00E31188"/>
    <w:rsid w:val="00E32C04"/>
    <w:rsid w:val="00E33214"/>
    <w:rsid w:val="00E33400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006"/>
    <w:rsid w:val="00E5476D"/>
    <w:rsid w:val="00E5530A"/>
    <w:rsid w:val="00E55410"/>
    <w:rsid w:val="00E55669"/>
    <w:rsid w:val="00E55862"/>
    <w:rsid w:val="00E56200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5978"/>
    <w:rsid w:val="00E85FDB"/>
    <w:rsid w:val="00E860D2"/>
    <w:rsid w:val="00E86945"/>
    <w:rsid w:val="00E87894"/>
    <w:rsid w:val="00E92C3A"/>
    <w:rsid w:val="00E93AAE"/>
    <w:rsid w:val="00EA05DA"/>
    <w:rsid w:val="00EA12E0"/>
    <w:rsid w:val="00EA14BA"/>
    <w:rsid w:val="00EA15EA"/>
    <w:rsid w:val="00EA1DBF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828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2952"/>
    <w:rsid w:val="00F033D0"/>
    <w:rsid w:val="00F03A3D"/>
    <w:rsid w:val="00F04B96"/>
    <w:rsid w:val="00F053CF"/>
    <w:rsid w:val="00F059F7"/>
    <w:rsid w:val="00F05BFB"/>
    <w:rsid w:val="00F06ED2"/>
    <w:rsid w:val="00F11A1F"/>
    <w:rsid w:val="00F14933"/>
    <w:rsid w:val="00F14947"/>
    <w:rsid w:val="00F14B8E"/>
    <w:rsid w:val="00F154D2"/>
    <w:rsid w:val="00F1630B"/>
    <w:rsid w:val="00F22BB9"/>
    <w:rsid w:val="00F22DE6"/>
    <w:rsid w:val="00F230B9"/>
    <w:rsid w:val="00F24F45"/>
    <w:rsid w:val="00F25B22"/>
    <w:rsid w:val="00F25EA0"/>
    <w:rsid w:val="00F26570"/>
    <w:rsid w:val="00F271BE"/>
    <w:rsid w:val="00F27FDC"/>
    <w:rsid w:val="00F3006E"/>
    <w:rsid w:val="00F30826"/>
    <w:rsid w:val="00F31E99"/>
    <w:rsid w:val="00F32814"/>
    <w:rsid w:val="00F32E66"/>
    <w:rsid w:val="00F34144"/>
    <w:rsid w:val="00F345D3"/>
    <w:rsid w:val="00F34BCB"/>
    <w:rsid w:val="00F357C9"/>
    <w:rsid w:val="00F36426"/>
    <w:rsid w:val="00F370DB"/>
    <w:rsid w:val="00F3752E"/>
    <w:rsid w:val="00F41121"/>
    <w:rsid w:val="00F42445"/>
    <w:rsid w:val="00F445F3"/>
    <w:rsid w:val="00F44FF4"/>
    <w:rsid w:val="00F45AA7"/>
    <w:rsid w:val="00F468CD"/>
    <w:rsid w:val="00F46F27"/>
    <w:rsid w:val="00F47E52"/>
    <w:rsid w:val="00F5046A"/>
    <w:rsid w:val="00F525E5"/>
    <w:rsid w:val="00F52E56"/>
    <w:rsid w:val="00F530BA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04AA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0DAF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5DF9"/>
    <w:rsid w:val="00FA6017"/>
    <w:rsid w:val="00FB11FB"/>
    <w:rsid w:val="00FB4098"/>
    <w:rsid w:val="00FB58F1"/>
    <w:rsid w:val="00FB64BA"/>
    <w:rsid w:val="00FB666D"/>
    <w:rsid w:val="00FB7647"/>
    <w:rsid w:val="00FC0197"/>
    <w:rsid w:val="00FC027A"/>
    <w:rsid w:val="00FC0581"/>
    <w:rsid w:val="00FC07BF"/>
    <w:rsid w:val="00FC2584"/>
    <w:rsid w:val="00FC296C"/>
    <w:rsid w:val="00FC3D7B"/>
    <w:rsid w:val="00FC3E2A"/>
    <w:rsid w:val="00FC461C"/>
    <w:rsid w:val="00FC4EFB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686"/>
    <w:rsid w:val="00FE18DD"/>
    <w:rsid w:val="00FE35AC"/>
    <w:rsid w:val="00FE3B29"/>
    <w:rsid w:val="00FE3B3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11E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011E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11E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6011E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6011ED"/>
  </w:style>
  <w:style w:type="paragraph" w:styleId="a7">
    <w:name w:val="Balloon Text"/>
    <w:basedOn w:val="a"/>
    <w:semiHidden/>
    <w:rsid w:val="006011ED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011ED"/>
    <w:rPr>
      <w:b/>
      <w:bCs/>
    </w:rPr>
  </w:style>
  <w:style w:type="paragraph" w:styleId="a9">
    <w:name w:val="Normal (Web)"/>
    <w:basedOn w:val="a"/>
    <w:uiPriority w:val="99"/>
    <w:rsid w:val="006011ED"/>
    <w:pPr>
      <w:spacing w:before="100" w:beforeAutospacing="1" w:after="100" w:afterAutospacing="1"/>
    </w:pPr>
  </w:style>
  <w:style w:type="character" w:styleId="aa">
    <w:name w:val="Hyperlink"/>
    <w:uiPriority w:val="99"/>
    <w:rsid w:val="006011ED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  <w:style w:type="paragraph" w:customStyle="1" w:styleId="Default">
    <w:name w:val="Default"/>
    <w:qFormat/>
    <w:rsid w:val="00054B14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F1ED-E436-4858-9EB2-59F16904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184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7-24T05:54:00Z</cp:lastPrinted>
  <dcterms:created xsi:type="dcterms:W3CDTF">2023-07-24T05:58:00Z</dcterms:created>
  <dcterms:modified xsi:type="dcterms:W3CDTF">2023-07-24T05:58:00Z</dcterms:modified>
</cp:coreProperties>
</file>